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BD0D09">
        <w:t>июл</w:t>
      </w:r>
      <w:r w:rsidR="00C6335D">
        <w:t>ь</w:t>
      </w:r>
      <w:r w:rsidR="00170F53">
        <w:t xml:space="preserve">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22" w:type="dxa"/>
            <w:vAlign w:val="center"/>
          </w:tcPr>
          <w:p w:rsidR="007E3E2A" w:rsidRPr="00D344A5" w:rsidRDefault="00BD0D09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94" w:type="dxa"/>
            <w:vAlign w:val="center"/>
          </w:tcPr>
          <w:p w:rsidR="007E3E2A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25" w:type="dxa"/>
            <w:vAlign w:val="center"/>
          </w:tcPr>
          <w:p w:rsidR="007E3E2A" w:rsidRPr="00CC269D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BD0D09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F410B" w:rsidRDefault="00BD0D09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BD0D09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BD0D09" w:rsidP="0089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:rsidR="004F410B" w:rsidRPr="00D344A5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94" w:type="dxa"/>
            <w:vAlign w:val="center"/>
          </w:tcPr>
          <w:p w:rsidR="004F410B" w:rsidRPr="00D344A5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D344A5" w:rsidRDefault="00BD0D09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25" w:type="dxa"/>
            <w:vAlign w:val="center"/>
          </w:tcPr>
          <w:p w:rsidR="004F410B" w:rsidRPr="00CC269D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8B2"/>
    <w:rsid w:val="00006922"/>
    <w:rsid w:val="000944E2"/>
    <w:rsid w:val="00134C78"/>
    <w:rsid w:val="001478B2"/>
    <w:rsid w:val="001632BB"/>
    <w:rsid w:val="00170F53"/>
    <w:rsid w:val="001A38F7"/>
    <w:rsid w:val="001B6FDC"/>
    <w:rsid w:val="001F2DFD"/>
    <w:rsid w:val="00264A4C"/>
    <w:rsid w:val="00292F51"/>
    <w:rsid w:val="002B0AAB"/>
    <w:rsid w:val="002B4407"/>
    <w:rsid w:val="002E294A"/>
    <w:rsid w:val="002F4E63"/>
    <w:rsid w:val="003A0F49"/>
    <w:rsid w:val="003B44C3"/>
    <w:rsid w:val="004661E6"/>
    <w:rsid w:val="004F410B"/>
    <w:rsid w:val="00556DC9"/>
    <w:rsid w:val="005A45C3"/>
    <w:rsid w:val="00615CE1"/>
    <w:rsid w:val="006F76C5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BD0D09"/>
    <w:rsid w:val="00C6335D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B6194"/>
    <w:rsid w:val="00ED3F38"/>
    <w:rsid w:val="00F77F20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4CC1-557B-431C-9467-2ADEAF9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m</cp:lastModifiedBy>
  <cp:revision>48</cp:revision>
  <dcterms:created xsi:type="dcterms:W3CDTF">2016-02-02T12:53:00Z</dcterms:created>
  <dcterms:modified xsi:type="dcterms:W3CDTF">2019-08-29T13:22:00Z</dcterms:modified>
</cp:coreProperties>
</file>